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褚裕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604217336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8a7eh@3721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四川省遂宁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四川省遂宁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46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5.11-2009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邮电大学世纪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计算机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0.02-2011.1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浙江亚特电器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Java开发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及时收集各级政府资质、资金政策信息，评估可行性；2、组织申报项目，包括搜集、咨询、撰写、报送、答辩和验收等环节工作；3、跟踪项目评审过程，维护现有资质；4、其他需要配合政府各职能部门的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9年10月-2016年10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立信会计师事务所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电商美工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规定区域的产品销售，做好产品介绍，确认订单，回款等销售相关工作；2.做好客户背景资料调查，竞争对手分析，产品适用性分析；3.按公司规定完成SalesPipeline信息记录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